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C595" w14:textId="77777777" w:rsidR="00ED43B6" w:rsidRDefault="00ED43B6" w:rsidP="00ED43B6">
      <w:r>
        <w:rPr>
          <w:rFonts w:hint="eastAsia"/>
        </w:rPr>
        <w:t>別紙１</w:t>
      </w:r>
    </w:p>
    <w:p w14:paraId="0B03C052" w14:textId="77777777" w:rsidR="00ED43B6" w:rsidRDefault="00ED43B6" w:rsidP="00ED43B6">
      <w:pPr>
        <w:jc w:val="center"/>
        <w:rPr>
          <w:sz w:val="32"/>
        </w:rPr>
      </w:pPr>
      <w:r>
        <w:rPr>
          <w:rFonts w:hint="eastAsia"/>
          <w:sz w:val="32"/>
        </w:rPr>
        <w:t>大会参加同意書</w:t>
      </w:r>
    </w:p>
    <w:p w14:paraId="29F5BF70" w14:textId="77777777" w:rsidR="00ED43B6" w:rsidRDefault="00ED43B6" w:rsidP="00ED43B6">
      <w:pPr>
        <w:jc w:val="left"/>
      </w:pPr>
    </w:p>
    <w:p w14:paraId="53BE07A0" w14:textId="77777777" w:rsidR="00ED43B6" w:rsidRDefault="00ED43B6" w:rsidP="00ED43B6">
      <w:pPr>
        <w:jc w:val="right"/>
      </w:pPr>
    </w:p>
    <w:p w14:paraId="3C375A18" w14:textId="77777777" w:rsidR="00ED43B6" w:rsidRDefault="00ED43B6" w:rsidP="00ED43B6">
      <w:pPr>
        <w:ind w:firstLineChars="100" w:firstLine="261"/>
        <w:jc w:val="left"/>
        <w:rPr>
          <w:sz w:val="28"/>
        </w:rPr>
      </w:pPr>
      <w:r>
        <w:rPr>
          <w:rFonts w:hint="eastAsia"/>
          <w:sz w:val="28"/>
        </w:rPr>
        <w:t>大会名　　　（　　　　　　　　　　　　　　　　　　）</w:t>
      </w:r>
    </w:p>
    <w:p w14:paraId="328823CF" w14:textId="77777777" w:rsidR="00ED43B6" w:rsidRDefault="00ED43B6" w:rsidP="00ED43B6">
      <w:pPr>
        <w:ind w:firstLineChars="100" w:firstLine="261"/>
        <w:jc w:val="left"/>
        <w:rPr>
          <w:sz w:val="28"/>
        </w:rPr>
      </w:pPr>
    </w:p>
    <w:p w14:paraId="2BD294EA" w14:textId="77777777" w:rsidR="00ED43B6" w:rsidRDefault="00ED43B6" w:rsidP="00ED43B6">
      <w:pPr>
        <w:ind w:firstLineChars="100" w:firstLine="261"/>
        <w:jc w:val="left"/>
        <w:rPr>
          <w:sz w:val="28"/>
        </w:rPr>
      </w:pPr>
      <w:r>
        <w:rPr>
          <w:rFonts w:hint="eastAsia"/>
          <w:sz w:val="28"/>
        </w:rPr>
        <w:t xml:space="preserve">大会日・期間（令和　　年　　月　　日 ～ 令和　　年　　月　　日）　</w:t>
      </w:r>
    </w:p>
    <w:p w14:paraId="48A7B13F" w14:textId="77777777" w:rsidR="00ED43B6" w:rsidRDefault="00ED43B6" w:rsidP="00ED43B6">
      <w:pPr>
        <w:jc w:val="left"/>
        <w:rPr>
          <w:sz w:val="28"/>
        </w:rPr>
      </w:pPr>
    </w:p>
    <w:p w14:paraId="6447885D" w14:textId="2DD49D3E" w:rsidR="00ED43B6" w:rsidRDefault="00ED43B6" w:rsidP="00ED43B6">
      <w:pPr>
        <w:jc w:val="left"/>
        <w:rPr>
          <w:sz w:val="26"/>
        </w:rPr>
      </w:pPr>
      <w:r>
        <w:rPr>
          <w:rFonts w:hint="eastAsia"/>
          <w:sz w:val="26"/>
        </w:rPr>
        <w:t xml:space="preserve">　静岡県</w:t>
      </w:r>
      <w:r w:rsidR="005E597F">
        <w:rPr>
          <w:rFonts w:hint="eastAsia"/>
          <w:sz w:val="26"/>
        </w:rPr>
        <w:t>卓球協会</w:t>
      </w:r>
      <w:r>
        <w:rPr>
          <w:rFonts w:hint="eastAsia"/>
          <w:sz w:val="26"/>
        </w:rPr>
        <w:t>主催の上記大会に参加するにあたり、健康上問題はありません。また、新型コロナウイルス感染防止の対策として、静岡県高等学校体育連盟主催大会の実施のためのガイドラインを遵守し、大会要項に従い参加することを同意します。</w:t>
      </w:r>
    </w:p>
    <w:p w14:paraId="274746C1" w14:textId="77777777" w:rsidR="00ED43B6" w:rsidRDefault="00ED43B6" w:rsidP="00ED43B6">
      <w:pPr>
        <w:ind w:firstLineChars="1200" w:firstLine="2653"/>
        <w:jc w:val="left"/>
      </w:pPr>
      <w:r>
        <w:rPr>
          <w:rFonts w:hint="eastAsia"/>
        </w:rPr>
        <w:t xml:space="preserve">令和　　　年　　　月　　　日　</w:t>
      </w:r>
    </w:p>
    <w:p w14:paraId="74723453" w14:textId="77777777" w:rsidR="00ED43B6" w:rsidRDefault="00ED43B6" w:rsidP="00ED43B6">
      <w:pPr>
        <w:ind w:firstLineChars="1800" w:firstLine="4700"/>
        <w:jc w:val="left"/>
        <w:rPr>
          <w:sz w:val="28"/>
        </w:rPr>
      </w:pPr>
      <w:r>
        <w:rPr>
          <w:rFonts w:hint="eastAsia"/>
          <w:sz w:val="28"/>
        </w:rPr>
        <w:t xml:space="preserve">　</w:t>
      </w:r>
    </w:p>
    <w:p w14:paraId="5C4E48AA" w14:textId="77777777" w:rsidR="00ED43B6" w:rsidRDefault="00ED43B6" w:rsidP="00ED43B6">
      <w:pPr>
        <w:jc w:val="right"/>
        <w:rPr>
          <w:sz w:val="28"/>
        </w:rPr>
      </w:pPr>
      <w:r>
        <w:rPr>
          <w:rFonts w:hint="eastAsia"/>
          <w:sz w:val="28"/>
        </w:rPr>
        <w:t>生徒氏名　（　　　　　　　　　　　　　　　）</w:t>
      </w:r>
    </w:p>
    <w:p w14:paraId="42468CFB" w14:textId="77777777" w:rsidR="00ED43B6" w:rsidRDefault="00ED43B6" w:rsidP="00ED43B6">
      <w:pPr>
        <w:ind w:firstLineChars="1800" w:firstLine="4700"/>
        <w:jc w:val="left"/>
        <w:rPr>
          <w:sz w:val="28"/>
        </w:rPr>
      </w:pPr>
    </w:p>
    <w:p w14:paraId="279B5041" w14:textId="77777777" w:rsidR="00ED43B6" w:rsidRDefault="00ED43B6" w:rsidP="00ED43B6">
      <w:pPr>
        <w:jc w:val="right"/>
        <w:rPr>
          <w:sz w:val="28"/>
        </w:rPr>
      </w:pPr>
      <w:r>
        <w:rPr>
          <w:rFonts w:hint="eastAsia"/>
          <w:sz w:val="28"/>
        </w:rPr>
        <w:t>保護者署名（　　　　　　　　　　　　　　　）</w:t>
      </w:r>
    </w:p>
    <w:p w14:paraId="0C6283A4" w14:textId="77777777" w:rsidR="00ED43B6" w:rsidRDefault="00ED43B6" w:rsidP="00ED43B6">
      <w:pPr>
        <w:ind w:firstLineChars="1800" w:firstLine="3980"/>
        <w:jc w:val="left"/>
      </w:pPr>
    </w:p>
    <w:p w14:paraId="3A60DCA2" w14:textId="77777777" w:rsidR="00ED43B6" w:rsidRDefault="00ED43B6" w:rsidP="00ED43B6">
      <w:pPr>
        <w:ind w:firstLineChars="200" w:firstLine="442"/>
        <w:jc w:val="left"/>
      </w:pPr>
      <w:r>
        <w:rPr>
          <w:rFonts w:hint="eastAsia"/>
        </w:rPr>
        <w:t>※　所属校顧問に提出してください。</w:t>
      </w:r>
    </w:p>
    <w:p w14:paraId="30FCF337" w14:textId="77777777" w:rsidR="00ED43B6" w:rsidRDefault="00ED43B6" w:rsidP="00ED43B6">
      <w:pPr>
        <w:jc w:val="left"/>
      </w:pPr>
    </w:p>
    <w:p w14:paraId="280BB89E" w14:textId="77777777" w:rsidR="00ED43B6" w:rsidRDefault="00ED43B6" w:rsidP="007463F3"/>
    <w:p w14:paraId="3E8B3138" w14:textId="77777777" w:rsidR="00ED43B6" w:rsidRDefault="00ED43B6" w:rsidP="007463F3"/>
    <w:p w14:paraId="05732764" w14:textId="77777777" w:rsidR="00ED43B6" w:rsidRDefault="00ED43B6" w:rsidP="007463F3"/>
    <w:p w14:paraId="726EF944" w14:textId="77777777" w:rsidR="00ED43B6" w:rsidRDefault="00ED43B6" w:rsidP="007463F3"/>
    <w:p w14:paraId="71174E02" w14:textId="77777777" w:rsidR="00ED43B6" w:rsidRDefault="00ED43B6" w:rsidP="007463F3"/>
    <w:p w14:paraId="1A043813" w14:textId="77777777" w:rsidR="00ED43B6" w:rsidRDefault="00ED43B6" w:rsidP="007463F3"/>
    <w:p w14:paraId="14A3A736" w14:textId="77777777" w:rsidR="00ED43B6" w:rsidRDefault="00ED43B6" w:rsidP="007463F3"/>
    <w:p w14:paraId="2797A7BF" w14:textId="77777777" w:rsidR="00ED43B6" w:rsidRDefault="00ED43B6" w:rsidP="007463F3"/>
    <w:p w14:paraId="4351DB15" w14:textId="77777777" w:rsidR="00ED43B6" w:rsidRDefault="00ED43B6" w:rsidP="007463F3"/>
    <w:p w14:paraId="7FBC4564" w14:textId="77777777" w:rsidR="00ED43B6" w:rsidRDefault="00ED43B6" w:rsidP="007463F3"/>
    <w:p w14:paraId="5D82EE17" w14:textId="77777777" w:rsidR="00ED43B6" w:rsidRDefault="00ED43B6" w:rsidP="007463F3"/>
    <w:p w14:paraId="4026055C" w14:textId="77777777" w:rsidR="007463F3" w:rsidRDefault="007463F3" w:rsidP="007463F3">
      <w:pPr>
        <w:jc w:val="left"/>
      </w:pPr>
      <w:r>
        <w:rPr>
          <w:noProof/>
        </w:rPr>
        <w:lastRenderedPageBreak/>
        <w:drawing>
          <wp:inline distT="0" distB="0" distL="0" distR="0" wp14:anchorId="63A1216F" wp14:editId="378C9B42">
            <wp:extent cx="5615940" cy="8687435"/>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7"/>
                    <a:stretch>
                      <a:fillRect/>
                    </a:stretch>
                  </pic:blipFill>
                  <pic:spPr>
                    <a:xfrm>
                      <a:off x="0" y="0"/>
                      <a:ext cx="5615940" cy="8687435"/>
                    </a:xfrm>
                    <a:prstGeom prst="rect">
                      <a:avLst/>
                    </a:prstGeom>
                    <a:noFill/>
                    <a:ln>
                      <a:noFill/>
                    </a:ln>
                  </pic:spPr>
                </pic:pic>
              </a:graphicData>
            </a:graphic>
          </wp:inline>
        </w:drawing>
      </w:r>
    </w:p>
    <w:p w14:paraId="0DA865CE" w14:textId="77777777" w:rsidR="007463F3" w:rsidRPr="00D17ACD" w:rsidRDefault="007463F3" w:rsidP="007463F3">
      <w:pPr>
        <w:jc w:val="left"/>
        <w:rPr>
          <w:rFonts w:ascii="ＭＳ ゴシック" w:eastAsia="ＭＳ ゴシック" w:hAnsi="ＭＳ ゴシック"/>
          <w:b/>
          <w:sz w:val="21"/>
        </w:rPr>
      </w:pPr>
      <w:r w:rsidRPr="00D17ACD">
        <w:rPr>
          <w:rFonts w:ascii="ＭＳ ゴシック" w:eastAsia="ＭＳ ゴシック" w:hAnsi="ＭＳ ゴシック" w:hint="eastAsia"/>
          <w:b/>
          <w:sz w:val="21"/>
        </w:rPr>
        <w:t>保管期間1か月</w:t>
      </w:r>
    </w:p>
    <w:p w14:paraId="37CA64F2" w14:textId="77777777" w:rsidR="00ED43B6" w:rsidRDefault="00ED43B6" w:rsidP="00ED43B6">
      <w:pPr>
        <w:jc w:val="left"/>
      </w:pPr>
      <w:r>
        <w:rPr>
          <w:rFonts w:hint="eastAsia"/>
        </w:rPr>
        <w:lastRenderedPageBreak/>
        <w:t>別紙３</w:t>
      </w:r>
    </w:p>
    <w:p w14:paraId="6A8F5B46" w14:textId="77777777" w:rsidR="00ED43B6" w:rsidRDefault="00ED43B6" w:rsidP="00ED43B6">
      <w:pPr>
        <w:jc w:val="left"/>
      </w:pPr>
    </w:p>
    <w:p w14:paraId="18AD7196" w14:textId="77777777" w:rsidR="00ED43B6" w:rsidRDefault="00ED43B6" w:rsidP="00ED43B6">
      <w:pPr>
        <w:jc w:val="center"/>
      </w:pPr>
      <w:r>
        <w:rPr>
          <w:rFonts w:hint="eastAsia"/>
        </w:rPr>
        <w:t>健康調査票</w:t>
      </w:r>
    </w:p>
    <w:p w14:paraId="50EB4336" w14:textId="77777777" w:rsidR="00ED43B6" w:rsidRDefault="00ED43B6" w:rsidP="00ED43B6">
      <w:pPr>
        <w:jc w:val="left"/>
      </w:pPr>
    </w:p>
    <w:p w14:paraId="6C7E3F8A" w14:textId="77777777" w:rsidR="00ED43B6" w:rsidRDefault="00ED43B6" w:rsidP="00ED43B6">
      <w:pPr>
        <w:jc w:val="right"/>
      </w:pPr>
      <w:r>
        <w:rPr>
          <w:rFonts w:hint="eastAsia"/>
        </w:rPr>
        <w:t>令和　　年　　月　　日</w:t>
      </w:r>
    </w:p>
    <w:p w14:paraId="42587191" w14:textId="77777777" w:rsidR="00ED43B6" w:rsidRDefault="00ED43B6" w:rsidP="00ED43B6">
      <w:pPr>
        <w:jc w:val="left"/>
      </w:pPr>
    </w:p>
    <w:p w14:paraId="560998D2" w14:textId="77777777" w:rsidR="00ED43B6" w:rsidRDefault="00ED43B6" w:rsidP="00ED43B6">
      <w:pPr>
        <w:jc w:val="left"/>
      </w:pPr>
      <w:r>
        <w:rPr>
          <w:rFonts w:hint="eastAsia"/>
        </w:rPr>
        <w:t xml:space="preserve">氏　　名（　　　　　　　　　　　　　　）　年　齢（　　　　）歳　</w:t>
      </w:r>
    </w:p>
    <w:p w14:paraId="4938A5A0" w14:textId="77777777" w:rsidR="00ED43B6" w:rsidRDefault="00ED43B6" w:rsidP="00ED43B6">
      <w:pPr>
        <w:jc w:val="left"/>
      </w:pPr>
    </w:p>
    <w:p w14:paraId="1D36D633" w14:textId="77777777" w:rsidR="00ED43B6" w:rsidRDefault="00ED43B6" w:rsidP="00ED43B6">
      <w:pPr>
        <w:jc w:val="left"/>
      </w:pPr>
      <w:r>
        <w:rPr>
          <w:rFonts w:hint="eastAsia"/>
        </w:rPr>
        <w:t>住　　所（　　　　　　　　　　　　　　　　　　　　　　　　　　　　　）</w:t>
      </w:r>
    </w:p>
    <w:p w14:paraId="5BC42BA8" w14:textId="77777777" w:rsidR="00ED43B6" w:rsidRDefault="00ED43B6" w:rsidP="00ED43B6">
      <w:pPr>
        <w:jc w:val="left"/>
      </w:pPr>
      <w:r>
        <w:rPr>
          <w:rFonts w:hint="eastAsia"/>
        </w:rPr>
        <w:t>電話番号（　　　　　　　　　　　　　　）　当日の体温（　　　　．　　）度</w:t>
      </w:r>
    </w:p>
    <w:p w14:paraId="0FCBB0AA" w14:textId="77777777" w:rsidR="00ED43B6" w:rsidRDefault="00ED43B6" w:rsidP="00ED43B6">
      <w:pPr>
        <w:jc w:val="left"/>
      </w:pPr>
    </w:p>
    <w:p w14:paraId="14451B10" w14:textId="77777777" w:rsidR="00ED43B6" w:rsidRDefault="00ED43B6" w:rsidP="00ED43B6">
      <w:pPr>
        <w:jc w:val="left"/>
      </w:pPr>
      <w:r>
        <w:rPr>
          <w:rFonts w:hint="eastAsia"/>
        </w:rPr>
        <w:t>○大会</w:t>
      </w:r>
      <w:r>
        <w:t>前２週間における以下</w:t>
      </w:r>
      <w:r>
        <w:rPr>
          <w:rFonts w:hint="eastAsia"/>
        </w:rPr>
        <w:t>の項目にお答えください。どちらかに〇を</w:t>
      </w:r>
    </w:p>
    <w:p w14:paraId="3A2BFC38" w14:textId="77777777" w:rsidR="00ED43B6" w:rsidRDefault="00ED43B6" w:rsidP="00ED43B6">
      <w:pPr>
        <w:jc w:val="left"/>
      </w:pPr>
    </w:p>
    <w:p w14:paraId="4477CE27" w14:textId="77777777" w:rsidR="00ED43B6" w:rsidRDefault="00ED43B6" w:rsidP="00ED43B6">
      <w:pPr>
        <w:jc w:val="left"/>
      </w:pPr>
      <w:r>
        <w:t>ア</w:t>
      </w:r>
      <w:r>
        <w:rPr>
          <w:rFonts w:hint="eastAsia"/>
        </w:rPr>
        <w:t xml:space="preserve">　平熱</w:t>
      </w:r>
      <w:r>
        <w:t>を超える発熱</w:t>
      </w:r>
      <w:r>
        <w:rPr>
          <w:rFonts w:hint="eastAsia"/>
        </w:rPr>
        <w:t>が数日続く　　　　　　　　　　　　　 ある　　　なし</w:t>
      </w:r>
    </w:p>
    <w:p w14:paraId="432C97E4" w14:textId="77777777" w:rsidR="00ED43B6" w:rsidRDefault="00ED43B6" w:rsidP="00ED43B6">
      <w:pPr>
        <w:jc w:val="left"/>
      </w:pPr>
      <w:r>
        <w:t>イ</w:t>
      </w:r>
      <w:r>
        <w:rPr>
          <w:rFonts w:hint="eastAsia"/>
        </w:rPr>
        <w:t xml:space="preserve">　</w:t>
      </w:r>
      <w:r>
        <w:t>咳（せき）、のどの痛みなど風邪の症状</w:t>
      </w:r>
      <w:r>
        <w:rPr>
          <w:rFonts w:hint="eastAsia"/>
        </w:rPr>
        <w:t>が数日続く　　　　ある　　　なし</w:t>
      </w:r>
    </w:p>
    <w:p w14:paraId="20CBEAFC" w14:textId="77777777" w:rsidR="00ED43B6" w:rsidRDefault="00ED43B6" w:rsidP="00ED43B6">
      <w:pPr>
        <w:jc w:val="left"/>
      </w:pPr>
      <w:r>
        <w:t>ウ</w:t>
      </w:r>
      <w:r>
        <w:rPr>
          <w:rFonts w:hint="eastAsia"/>
        </w:rPr>
        <w:t xml:space="preserve">　</w:t>
      </w:r>
      <w:r>
        <w:t>だるさ（倦怠</w:t>
      </w:r>
      <w:r>
        <w:rPr>
          <w:rFonts w:hint="eastAsia"/>
        </w:rPr>
        <w:t>（</w:t>
      </w:r>
      <w:r>
        <w:t>けんたい）感</w:t>
      </w:r>
      <w:r>
        <w:rPr>
          <w:rFonts w:hint="eastAsia"/>
        </w:rPr>
        <w:t>）、</w:t>
      </w:r>
      <w:r>
        <w:t xml:space="preserve">息苦しさ（呼吸困難） </w:t>
      </w:r>
      <w:r>
        <w:rPr>
          <w:rFonts w:hint="eastAsia"/>
        </w:rPr>
        <w:t xml:space="preserve"> 　ある　　　なし</w:t>
      </w:r>
    </w:p>
    <w:p w14:paraId="4A028144" w14:textId="77777777" w:rsidR="00ED43B6" w:rsidRDefault="00ED43B6" w:rsidP="00ED43B6">
      <w:pPr>
        <w:jc w:val="left"/>
      </w:pPr>
      <w:r>
        <w:t>エ</w:t>
      </w:r>
      <w:r>
        <w:rPr>
          <w:rFonts w:hint="eastAsia"/>
        </w:rPr>
        <w:t xml:space="preserve">　</w:t>
      </w:r>
      <w:r>
        <w:t xml:space="preserve">嗅覚や味覚の異常等 </w:t>
      </w:r>
      <w:r>
        <w:rPr>
          <w:rFonts w:hint="eastAsia"/>
        </w:rPr>
        <w:t xml:space="preserve">　　　　　　　　　　　　　　　　　ある　　　なし</w:t>
      </w:r>
    </w:p>
    <w:p w14:paraId="5D25DEA0" w14:textId="77777777" w:rsidR="00ED43B6" w:rsidRDefault="00ED43B6" w:rsidP="00ED43B6">
      <w:pPr>
        <w:jc w:val="left"/>
      </w:pPr>
      <w:r>
        <w:rPr>
          <w:rFonts w:hint="eastAsia"/>
        </w:rPr>
        <w:t xml:space="preserve">オ　</w:t>
      </w:r>
      <w:r>
        <w:t>新型コロナウイルス感染症陽性とされた者との</w:t>
      </w:r>
    </w:p>
    <w:p w14:paraId="10DA8090" w14:textId="77777777" w:rsidR="00ED43B6" w:rsidRDefault="00ED43B6" w:rsidP="00ED43B6">
      <w:pPr>
        <w:ind w:firstLineChars="200" w:firstLine="442"/>
        <w:jc w:val="left"/>
      </w:pPr>
      <w:r>
        <w:t xml:space="preserve">濃厚接触の有無 </w:t>
      </w:r>
      <w:r>
        <w:rPr>
          <w:rFonts w:hint="eastAsia"/>
        </w:rPr>
        <w:t xml:space="preserve">　　　　　　　　　　　　　　　　　　　ある　　　なし</w:t>
      </w:r>
    </w:p>
    <w:p w14:paraId="2982BF06" w14:textId="77777777" w:rsidR="00ED43B6" w:rsidRDefault="00ED43B6" w:rsidP="00ED43B6">
      <w:pPr>
        <w:jc w:val="left"/>
      </w:pPr>
      <w:r>
        <w:rPr>
          <w:rFonts w:hint="eastAsia"/>
        </w:rPr>
        <w:t xml:space="preserve">カ　</w:t>
      </w:r>
      <w:r>
        <w:t xml:space="preserve">同居家族や身近な知人に感染が疑われる方がいる場合 </w:t>
      </w:r>
      <w:r>
        <w:rPr>
          <w:rFonts w:hint="eastAsia"/>
        </w:rPr>
        <w:t xml:space="preserve">　　ある　　　なし</w:t>
      </w:r>
    </w:p>
    <w:p w14:paraId="17E71130" w14:textId="77777777" w:rsidR="00ED43B6" w:rsidRDefault="00ED43B6" w:rsidP="00ED43B6">
      <w:pPr>
        <w:jc w:val="left"/>
      </w:pPr>
      <w:r>
        <w:rPr>
          <w:rFonts w:hint="eastAsia"/>
        </w:rPr>
        <w:t xml:space="preserve">キ　</w:t>
      </w:r>
      <w:r>
        <w:t>過去 14 日以内に政府から入国制限、入国後の観察期</w:t>
      </w:r>
    </w:p>
    <w:p w14:paraId="168B2745" w14:textId="77777777" w:rsidR="00ED43B6" w:rsidRDefault="00ED43B6" w:rsidP="00ED43B6">
      <w:pPr>
        <w:ind w:firstLineChars="200" w:firstLine="442"/>
        <w:jc w:val="left"/>
      </w:pPr>
      <w:r>
        <w:t>間を必要とさ</w:t>
      </w:r>
      <w:r>
        <w:rPr>
          <w:rFonts w:hint="eastAsia"/>
        </w:rPr>
        <w:t>れて</w:t>
      </w:r>
      <w:r>
        <w:t>いる国、地域等への渡航又は当該在</w:t>
      </w:r>
    </w:p>
    <w:p w14:paraId="736E4AD2" w14:textId="77777777" w:rsidR="00ED43B6" w:rsidRDefault="00ED43B6" w:rsidP="00ED43B6">
      <w:pPr>
        <w:ind w:firstLineChars="200" w:firstLine="442"/>
        <w:jc w:val="left"/>
      </w:pPr>
      <w:r>
        <w:t>住者との濃厚接触</w:t>
      </w:r>
      <w:r>
        <w:rPr>
          <w:rFonts w:hint="eastAsia"/>
        </w:rPr>
        <w:t>の有無　　　　　　　　　　　　　　　 ある　  　なし</w:t>
      </w:r>
    </w:p>
    <w:p w14:paraId="69394270" w14:textId="77777777" w:rsidR="00ED43B6" w:rsidRDefault="00ED43B6" w:rsidP="00ED43B6">
      <w:pPr>
        <w:jc w:val="left"/>
      </w:pPr>
    </w:p>
    <w:p w14:paraId="54B6AF1C" w14:textId="77777777" w:rsidR="00ED43B6" w:rsidRDefault="00ED43B6" w:rsidP="00ED43B6">
      <w:pPr>
        <w:ind w:left="442" w:hangingChars="200" w:hanging="442"/>
        <w:jc w:val="left"/>
      </w:pPr>
      <w:r>
        <w:rPr>
          <w:rFonts w:hint="eastAsia"/>
        </w:rPr>
        <w:t>※　この調査に関する個人情報については、感染対策のものであり、他の目的</w:t>
      </w:r>
    </w:p>
    <w:p w14:paraId="7F6898A3" w14:textId="77777777" w:rsidR="00ED43B6" w:rsidRDefault="00ED43B6" w:rsidP="00ED43B6">
      <w:pPr>
        <w:ind w:leftChars="100" w:left="440" w:hangingChars="99" w:hanging="219"/>
        <w:jc w:val="left"/>
      </w:pPr>
      <w:r>
        <w:rPr>
          <w:rFonts w:hint="eastAsia"/>
        </w:rPr>
        <w:t>では使用いたしません。保管期間は1か月とする。</w:t>
      </w:r>
    </w:p>
    <w:p w14:paraId="6AB4B2C1" w14:textId="77777777" w:rsidR="00ED43B6" w:rsidRDefault="00ED43B6" w:rsidP="00ED43B6">
      <w:pPr>
        <w:jc w:val="left"/>
      </w:pPr>
    </w:p>
    <w:p w14:paraId="313A7499" w14:textId="77777777" w:rsidR="00ED43B6" w:rsidRDefault="00ED43B6" w:rsidP="00ED43B6">
      <w:pPr>
        <w:jc w:val="left"/>
      </w:pPr>
    </w:p>
    <w:p w14:paraId="2A97ED4C" w14:textId="77777777" w:rsidR="00ED43B6" w:rsidRDefault="00ED43B6" w:rsidP="00ED43B6">
      <w:pPr>
        <w:jc w:val="left"/>
      </w:pPr>
    </w:p>
    <w:p w14:paraId="21773CAD" w14:textId="77777777" w:rsidR="00ED43B6" w:rsidRDefault="00ED43B6" w:rsidP="00ED43B6">
      <w:pPr>
        <w:jc w:val="left"/>
      </w:pPr>
    </w:p>
    <w:p w14:paraId="765F77EF" w14:textId="77777777" w:rsidR="00ED43B6" w:rsidRDefault="00ED43B6" w:rsidP="00ED43B6">
      <w:pPr>
        <w:jc w:val="left"/>
      </w:pPr>
    </w:p>
    <w:p w14:paraId="478909C7" w14:textId="77777777" w:rsidR="00ED43B6" w:rsidRDefault="00ED43B6" w:rsidP="00ED43B6">
      <w:pPr>
        <w:jc w:val="left"/>
      </w:pPr>
    </w:p>
    <w:p w14:paraId="6F48FE2B" w14:textId="77777777" w:rsidR="00ED43B6" w:rsidRDefault="00ED43B6" w:rsidP="00ED43B6">
      <w:pPr>
        <w:jc w:val="left"/>
      </w:pPr>
    </w:p>
    <w:p w14:paraId="5E4BA085" w14:textId="77777777" w:rsidR="00ED43B6" w:rsidRDefault="00ED43B6" w:rsidP="00ED43B6">
      <w:pPr>
        <w:jc w:val="left"/>
      </w:pPr>
    </w:p>
    <w:p w14:paraId="1659F38C" w14:textId="77777777" w:rsidR="00ED43B6" w:rsidRDefault="00ED43B6" w:rsidP="00ED43B6">
      <w:pPr>
        <w:jc w:val="left"/>
      </w:pPr>
    </w:p>
    <w:p w14:paraId="13E1048C" w14:textId="77777777" w:rsidR="00ED43B6" w:rsidRDefault="00ED43B6" w:rsidP="00ED43B6">
      <w:pPr>
        <w:jc w:val="left"/>
      </w:pPr>
    </w:p>
    <w:p w14:paraId="3A783BA9" w14:textId="77777777" w:rsidR="00ED43B6" w:rsidRDefault="00ED43B6" w:rsidP="00ED43B6">
      <w:pPr>
        <w:jc w:val="left"/>
      </w:pPr>
    </w:p>
    <w:p w14:paraId="78554BA0" w14:textId="77777777" w:rsidR="00ED43B6" w:rsidRDefault="00ED43B6" w:rsidP="007463F3">
      <w:pPr>
        <w:jc w:val="left"/>
      </w:pPr>
    </w:p>
    <w:p w14:paraId="5D87F6D9" w14:textId="77777777" w:rsidR="00ED43B6" w:rsidRDefault="00ED43B6" w:rsidP="007463F3">
      <w:pPr>
        <w:jc w:val="left"/>
      </w:pPr>
    </w:p>
    <w:p w14:paraId="1521340D" w14:textId="77777777" w:rsidR="00ED43B6" w:rsidRDefault="00ED43B6" w:rsidP="007463F3">
      <w:pPr>
        <w:jc w:val="left"/>
      </w:pPr>
    </w:p>
    <w:sectPr w:rsidR="00ED43B6" w:rsidSect="00ED43B6">
      <w:pgSz w:w="11906" w:h="16838"/>
      <w:pgMar w:top="1361" w:right="1531" w:bottom="1361" w:left="1531" w:header="851" w:footer="992" w:gutter="0"/>
      <w:cols w:space="720"/>
      <w:docGrid w:type="linesAndChars" w:linePitch="352"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EB29" w14:textId="77777777" w:rsidR="00AD46D0" w:rsidRDefault="00AD46D0">
      <w:r>
        <w:separator/>
      </w:r>
    </w:p>
  </w:endnote>
  <w:endnote w:type="continuationSeparator" w:id="0">
    <w:p w14:paraId="4435127F" w14:textId="77777777" w:rsidR="00AD46D0" w:rsidRDefault="00AD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32D0" w14:textId="77777777" w:rsidR="00AD46D0" w:rsidRDefault="00AD46D0">
      <w:r>
        <w:separator/>
      </w:r>
    </w:p>
  </w:footnote>
  <w:footnote w:type="continuationSeparator" w:id="0">
    <w:p w14:paraId="4CF2CD5D" w14:textId="77777777" w:rsidR="00AD46D0" w:rsidRDefault="00AD4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593"/>
    <w:rsid w:val="000055B5"/>
    <w:rsid w:val="000203F9"/>
    <w:rsid w:val="00046D62"/>
    <w:rsid w:val="0005186B"/>
    <w:rsid w:val="000542A6"/>
    <w:rsid w:val="000662E9"/>
    <w:rsid w:val="000A6330"/>
    <w:rsid w:val="000C6B78"/>
    <w:rsid w:val="000C71D1"/>
    <w:rsid w:val="000F3A3C"/>
    <w:rsid w:val="001070D8"/>
    <w:rsid w:val="0012250F"/>
    <w:rsid w:val="0013614F"/>
    <w:rsid w:val="001362BF"/>
    <w:rsid w:val="00145804"/>
    <w:rsid w:val="00166D1A"/>
    <w:rsid w:val="00182090"/>
    <w:rsid w:val="001836C6"/>
    <w:rsid w:val="0019637A"/>
    <w:rsid w:val="0019745F"/>
    <w:rsid w:val="001A1C4E"/>
    <w:rsid w:val="001F574F"/>
    <w:rsid w:val="00206736"/>
    <w:rsid w:val="002176C4"/>
    <w:rsid w:val="0024426E"/>
    <w:rsid w:val="002832E1"/>
    <w:rsid w:val="002833F2"/>
    <w:rsid w:val="002A0D99"/>
    <w:rsid w:val="002B7BE7"/>
    <w:rsid w:val="002C04F6"/>
    <w:rsid w:val="002D6706"/>
    <w:rsid w:val="002D76F1"/>
    <w:rsid w:val="00301718"/>
    <w:rsid w:val="00323BB9"/>
    <w:rsid w:val="0033015F"/>
    <w:rsid w:val="00384948"/>
    <w:rsid w:val="003852EE"/>
    <w:rsid w:val="003921FA"/>
    <w:rsid w:val="003A5130"/>
    <w:rsid w:val="003B5128"/>
    <w:rsid w:val="003C1F45"/>
    <w:rsid w:val="003D1409"/>
    <w:rsid w:val="003D51D1"/>
    <w:rsid w:val="00424C8E"/>
    <w:rsid w:val="0045410E"/>
    <w:rsid w:val="00470DCA"/>
    <w:rsid w:val="0049091A"/>
    <w:rsid w:val="004B6EB6"/>
    <w:rsid w:val="004D556E"/>
    <w:rsid w:val="00542C91"/>
    <w:rsid w:val="0057039B"/>
    <w:rsid w:val="00580B8A"/>
    <w:rsid w:val="005C77A6"/>
    <w:rsid w:val="005E321C"/>
    <w:rsid w:val="005E597F"/>
    <w:rsid w:val="006543AD"/>
    <w:rsid w:val="006A2D82"/>
    <w:rsid w:val="006D3ABF"/>
    <w:rsid w:val="006E0E67"/>
    <w:rsid w:val="006E7567"/>
    <w:rsid w:val="007114C9"/>
    <w:rsid w:val="00726481"/>
    <w:rsid w:val="00731359"/>
    <w:rsid w:val="00732A3A"/>
    <w:rsid w:val="007463F3"/>
    <w:rsid w:val="007618EC"/>
    <w:rsid w:val="007D25F5"/>
    <w:rsid w:val="007E0351"/>
    <w:rsid w:val="007E1053"/>
    <w:rsid w:val="007E3A66"/>
    <w:rsid w:val="00802C4B"/>
    <w:rsid w:val="00822AE0"/>
    <w:rsid w:val="00843945"/>
    <w:rsid w:val="008441F9"/>
    <w:rsid w:val="00861604"/>
    <w:rsid w:val="00867D0F"/>
    <w:rsid w:val="00875D3F"/>
    <w:rsid w:val="00887909"/>
    <w:rsid w:val="0089143A"/>
    <w:rsid w:val="008B3EB1"/>
    <w:rsid w:val="008B6C18"/>
    <w:rsid w:val="008C62F4"/>
    <w:rsid w:val="008E3688"/>
    <w:rsid w:val="00933470"/>
    <w:rsid w:val="00964CC2"/>
    <w:rsid w:val="00967997"/>
    <w:rsid w:val="009B1F84"/>
    <w:rsid w:val="009C76B7"/>
    <w:rsid w:val="009D5B2D"/>
    <w:rsid w:val="00A1090E"/>
    <w:rsid w:val="00A20173"/>
    <w:rsid w:val="00A3109E"/>
    <w:rsid w:val="00A413A2"/>
    <w:rsid w:val="00A41507"/>
    <w:rsid w:val="00A41689"/>
    <w:rsid w:val="00A542D6"/>
    <w:rsid w:val="00A65D1D"/>
    <w:rsid w:val="00A73749"/>
    <w:rsid w:val="00AB4033"/>
    <w:rsid w:val="00AC311C"/>
    <w:rsid w:val="00AC3ACB"/>
    <w:rsid w:val="00AC706C"/>
    <w:rsid w:val="00AD3D9F"/>
    <w:rsid w:val="00AD46D0"/>
    <w:rsid w:val="00B0730D"/>
    <w:rsid w:val="00B15FFA"/>
    <w:rsid w:val="00B5635C"/>
    <w:rsid w:val="00B71A29"/>
    <w:rsid w:val="00B81023"/>
    <w:rsid w:val="00BA3FD6"/>
    <w:rsid w:val="00BC22D0"/>
    <w:rsid w:val="00BC684E"/>
    <w:rsid w:val="00BE1A22"/>
    <w:rsid w:val="00BE30F1"/>
    <w:rsid w:val="00BE51D1"/>
    <w:rsid w:val="00BF328C"/>
    <w:rsid w:val="00C11825"/>
    <w:rsid w:val="00C43701"/>
    <w:rsid w:val="00C9611F"/>
    <w:rsid w:val="00CB0B97"/>
    <w:rsid w:val="00CC6B1F"/>
    <w:rsid w:val="00CC797F"/>
    <w:rsid w:val="00CF3EDE"/>
    <w:rsid w:val="00D11D48"/>
    <w:rsid w:val="00D215B8"/>
    <w:rsid w:val="00D8230B"/>
    <w:rsid w:val="00D84626"/>
    <w:rsid w:val="00D90913"/>
    <w:rsid w:val="00DA111F"/>
    <w:rsid w:val="00DE2764"/>
    <w:rsid w:val="00DF6CA4"/>
    <w:rsid w:val="00E03C5C"/>
    <w:rsid w:val="00E3579A"/>
    <w:rsid w:val="00E472F4"/>
    <w:rsid w:val="00E47416"/>
    <w:rsid w:val="00E609F4"/>
    <w:rsid w:val="00EA7C17"/>
    <w:rsid w:val="00EB1593"/>
    <w:rsid w:val="00ED43B6"/>
    <w:rsid w:val="00ED5364"/>
    <w:rsid w:val="00F33066"/>
    <w:rsid w:val="00F37B1E"/>
    <w:rsid w:val="00F5359D"/>
    <w:rsid w:val="00F7798C"/>
    <w:rsid w:val="00FB55DC"/>
    <w:rsid w:val="00FC0000"/>
    <w:rsid w:val="00FC5184"/>
    <w:rsid w:val="00FE1A1C"/>
    <w:rsid w:val="00FE1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E1C893"/>
  <w15:docId w15:val="{8AE80755-DBA1-4365-B372-8C14CDE9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rsid w:val="007463F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2B08-4B53-4105-874D-F47BAD3F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airen</dc:creator>
  <cp:lastModifiedBy>user</cp:lastModifiedBy>
  <cp:revision>5</cp:revision>
  <cp:lastPrinted>2020-05-27T07:08:00Z</cp:lastPrinted>
  <dcterms:created xsi:type="dcterms:W3CDTF">2021-08-06T08:27:00Z</dcterms:created>
  <dcterms:modified xsi:type="dcterms:W3CDTF">2021-08-27T01:18:00Z</dcterms:modified>
</cp:coreProperties>
</file>